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DE" w:rsidRDefault="00313CDE" w:rsidP="00173A50">
      <w:pPr>
        <w:pStyle w:val="AralkYok"/>
        <w:jc w:val="center"/>
        <w:rPr>
          <w:rFonts w:ascii="Times New Roman" w:hAnsi="Times New Roman" w:cs="Times New Roman"/>
        </w:rPr>
      </w:pPr>
    </w:p>
    <w:p w:rsidR="00173A50" w:rsidRPr="0082640A" w:rsidRDefault="00996924" w:rsidP="00173A5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173A50" w:rsidRPr="0082640A">
        <w:rPr>
          <w:rFonts w:ascii="Times New Roman" w:hAnsi="Times New Roman"/>
          <w:b/>
          <w:sz w:val="20"/>
          <w:szCs w:val="20"/>
        </w:rPr>
        <w:t>MUĞLA İL MİLLİ EĞİTİM MÜDÜRLÜĞÜ</w:t>
      </w:r>
    </w:p>
    <w:p w:rsidR="00534397" w:rsidRPr="0082640A" w:rsidRDefault="00173A50" w:rsidP="00173A50">
      <w:pPr>
        <w:pStyle w:val="AralkYok"/>
        <w:jc w:val="center"/>
        <w:rPr>
          <w:rFonts w:ascii="Times New Roman" w:hAnsi="Times New Roman"/>
          <w:sz w:val="20"/>
          <w:szCs w:val="20"/>
        </w:rPr>
      </w:pPr>
      <w:r w:rsidRPr="0082640A">
        <w:rPr>
          <w:rFonts w:ascii="Times New Roman" w:hAnsi="Times New Roman"/>
          <w:b/>
          <w:sz w:val="20"/>
          <w:szCs w:val="20"/>
        </w:rPr>
        <w:t xml:space="preserve">        İl İçi İsteğe Bağlı Yer Değiştirme Başvuru Formu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71E8D"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Pr="008264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82640A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 UNVANI</w:t>
            </w:r>
            <w:r w:rsidR="005125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12512">
              <w:rPr>
                <w:rFonts w:ascii="Times New Roman" w:hAnsi="Times New Roman"/>
                <w:sz w:val="20"/>
                <w:szCs w:val="20"/>
              </w:rPr>
              <w:t>Şef,VHKİ</w:t>
            </w:r>
            <w:proofErr w:type="spellEnd"/>
            <w:proofErr w:type="gramEnd"/>
            <w:r w:rsidR="00512512">
              <w:rPr>
                <w:rFonts w:ascii="Times New Roman" w:hAnsi="Times New Roman"/>
                <w:sz w:val="20"/>
                <w:szCs w:val="20"/>
              </w:rPr>
              <w:t xml:space="preserve">, Hizmetli </w:t>
            </w:r>
            <w:proofErr w:type="spellStart"/>
            <w:r w:rsidR="00512512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="005125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A0B" w:rsidRPr="0082640A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82640A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sz w:val="20"/>
                <w:szCs w:val="20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716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924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82640A" w:rsidRDefault="00E31E79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0"/>
                <w:szCs w:val="20"/>
              </w:rPr>
            </w:pPr>
            <w:r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KADROSU VE </w:t>
            </w:r>
            <w:r w:rsidR="00996924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Pr="0082640A" w:rsidRDefault="0082640A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KADRO   </w:t>
            </w:r>
            <w:r w:rsidR="00E31E79" w:rsidRPr="0082640A">
              <w:rPr>
                <w:rFonts w:ascii="Times New Roman" w:hAnsi="Times New Roman" w:cs="Arial Unicode MS"/>
                <w:sz w:val="20"/>
                <w:szCs w:val="20"/>
              </w:rPr>
              <w:t>..……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DERECE   ……KADEME</w:t>
            </w:r>
          </w:p>
        </w:tc>
      </w:tr>
      <w:tr w:rsidR="00716A0B" w:rsidRPr="0082640A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1</w:t>
            </w:r>
            <w:proofErr w:type="gramEnd"/>
            <w:r w:rsidR="00716A0B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716A0B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URUMDAKİ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 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A0B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1</w:t>
            </w:r>
            <w:proofErr w:type="gramEnd"/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PLAM HİZMET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 SÜRESİ</w:t>
            </w:r>
          </w:p>
          <w:p w:rsidR="00371E8D" w:rsidRPr="0082640A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716A0B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82640A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proofErr w:type="gramStart"/>
            <w:r w:rsidR="0082640A"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 w:rsidR="0082640A"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 w:rsidR="00826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40A"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716A0B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82640A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30/09/20</w:t>
            </w:r>
            <w:r w:rsidR="00794C52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2</w:t>
            </w:r>
            <w:r w:rsidR="003A128C" w:rsidRPr="0082640A"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="00371E8D" w:rsidRPr="0082640A">
              <w:rPr>
                <w:rStyle w:val="Gvdemetni30"/>
                <w:rFonts w:ascii="Times New Roman" w:hAnsi="Times New Roman"/>
                <w:sz w:val="20"/>
                <w:szCs w:val="20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 xml:space="preserve">TARİHİ İTİBARİYLE </w:t>
            </w:r>
            <w:r w:rsidR="00371E8D" w:rsidRPr="008264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ULUNDUĞU KADRODAKİ</w:t>
            </w:r>
            <w:r w:rsidR="00371E8D" w:rsidRPr="0082640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71E8D" w:rsidRPr="0082640A">
              <w:rPr>
                <w:rFonts w:ascii="Times New Roman" w:hAnsi="Times New Roman"/>
                <w:sz w:val="20"/>
                <w:szCs w:val="20"/>
              </w:rPr>
              <w:t>HİZMET SÜRESİ</w:t>
            </w:r>
          </w:p>
          <w:p w:rsidR="00371E8D" w:rsidRPr="0082640A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82640A" w:rsidRDefault="0082640A" w:rsidP="0082640A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Arial Unicode MS"/>
                <w:sz w:val="20"/>
                <w:szCs w:val="20"/>
              </w:rPr>
              <w:t>…..…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GÜN  ……….…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40A">
              <w:rPr>
                <w:rFonts w:ascii="Times New Roman" w:hAnsi="Times New Roman"/>
                <w:sz w:val="20"/>
                <w:szCs w:val="20"/>
              </w:rPr>
              <w:t>YIL</w:t>
            </w:r>
          </w:p>
        </w:tc>
      </w:tr>
      <w:tr w:rsidR="0082640A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0A" w:rsidRPr="0082640A" w:rsidRDefault="0082640A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SON DÖRT YIL İÇERİSİNDE SORUŞTURMA SONUCU GÖREV YERİ DEĞİŞTİRİLDİM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0A" w:rsidRPr="0082640A" w:rsidRDefault="0082640A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0D347" wp14:editId="2AD64CD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175</wp:posOffset>
                      </wp:positionV>
                      <wp:extent cx="276225" cy="228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7DAF" id="Dikdörtgen 3" o:spid="_x0000_s1026" style="position:absolute;margin-left:36.8pt;margin-top:-.25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EA780" wp14:editId="5B3CD91A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0160</wp:posOffset>
                      </wp:positionV>
                      <wp:extent cx="276225" cy="2286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8DD3" id="Dikdörtgen 2" o:spid="_x0000_s1026" style="position:absolute;margin-left:170.55pt;margin-top:.8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EVET                                         HAYIR</w:t>
            </w:r>
          </w:p>
        </w:tc>
      </w:tr>
      <w:tr w:rsidR="00E02493" w:rsidRPr="0082640A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93" w:rsidRDefault="00E02493" w:rsidP="00127069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Gvdemetni30"/>
                <w:rFonts w:ascii="Times New Roman" w:hAnsi="Times New Roman"/>
                <w:b/>
                <w:sz w:val="20"/>
                <w:szCs w:val="20"/>
              </w:rPr>
              <w:t>KADRO DERECEME DENK BİR KADRO BULUNMAMASI HALİNDE BİR ALT KADRO DERECEYE ATANMAYI KABUL EDİYO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493" w:rsidRDefault="00E02493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5B933" wp14:editId="0BCEBA3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080</wp:posOffset>
                      </wp:positionV>
                      <wp:extent cx="276225" cy="2286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AE3" id="Dikdörtgen 1" o:spid="_x0000_s1026" style="position:absolute;margin-left:37.3pt;margin-top:.4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AFA3A" wp14:editId="635E31E6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8100</wp:posOffset>
                      </wp:positionV>
                      <wp:extent cx="276225" cy="2286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8972" id="Dikdörtgen 4" o:spid="_x0000_s1026" style="position:absolute;margin-left:171.55pt;margin-top:3pt;width:2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Arial Unicode MS"/>
                <w:noProof/>
                <w:sz w:val="20"/>
                <w:szCs w:val="20"/>
                <w:lang w:eastAsia="tr-TR"/>
              </w:rPr>
              <w:t>EVET                                          HAYIR</w:t>
            </w:r>
          </w:p>
        </w:tc>
      </w:tr>
    </w:tbl>
    <w:p w:rsidR="00313CDE" w:rsidRPr="0082640A" w:rsidRDefault="00313CDE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</w:p>
    <w:p w:rsidR="007F386D" w:rsidRPr="0082640A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0"/>
          <w:szCs w:val="20"/>
        </w:rPr>
      </w:pPr>
      <w:r w:rsidRPr="0082640A">
        <w:rPr>
          <w:rFonts w:ascii="Times New Roman" w:hAnsi="Times New Roman"/>
          <w:bCs w:val="0"/>
          <w:sz w:val="20"/>
          <w:szCs w:val="20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256"/>
        <w:gridCol w:w="1278"/>
        <w:gridCol w:w="5755"/>
        <w:gridCol w:w="1281"/>
      </w:tblGrid>
      <w:tr w:rsidR="00883CB9" w:rsidRPr="00512512" w:rsidTr="00E02493">
        <w:tc>
          <w:tcPr>
            <w:tcW w:w="1256" w:type="dxa"/>
          </w:tcPr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78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755" w:type="dxa"/>
          </w:tcPr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81" w:type="dxa"/>
          </w:tcPr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TERCİH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EDİLEN</w:t>
            </w:r>
          </w:p>
          <w:p w:rsidR="00883CB9" w:rsidRPr="00512512" w:rsidRDefault="00883CB9" w:rsidP="00512512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18"/>
                <w:szCs w:val="20"/>
              </w:rPr>
            </w:pPr>
            <w:r w:rsidRPr="00512512">
              <w:rPr>
                <w:rFonts w:ascii="Times New Roman" w:hAnsi="Times New Roman"/>
                <w:bCs w:val="0"/>
                <w:sz w:val="18"/>
                <w:szCs w:val="20"/>
              </w:rPr>
              <w:t>KADRO</w:t>
            </w:r>
            <w:r w:rsidR="00512512">
              <w:rPr>
                <w:rFonts w:ascii="Times New Roman" w:hAnsi="Times New Roman"/>
                <w:bCs w:val="0"/>
                <w:sz w:val="18"/>
                <w:szCs w:val="20"/>
              </w:rPr>
              <w:t xml:space="preserve"> </w:t>
            </w:r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(</w:t>
            </w:r>
            <w:proofErr w:type="gramStart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3,4,5,7,10,12</w:t>
            </w:r>
            <w:proofErr w:type="gramEnd"/>
            <w:r w:rsidR="00512512" w:rsidRPr="00512512">
              <w:rPr>
                <w:rFonts w:ascii="Times New Roman" w:hAnsi="Times New Roman"/>
                <w:bCs w:val="0"/>
                <w:sz w:val="18"/>
                <w:szCs w:val="20"/>
              </w:rPr>
              <w:t>)</w:t>
            </w: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2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3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4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5.TERCİH</w:t>
            </w:r>
          </w:p>
        </w:tc>
        <w:tc>
          <w:tcPr>
            <w:tcW w:w="1278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6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7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8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9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883CB9" w:rsidRPr="0082640A" w:rsidTr="00E02493">
        <w:tc>
          <w:tcPr>
            <w:tcW w:w="1256" w:type="dxa"/>
          </w:tcPr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82640A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2640A">
              <w:rPr>
                <w:rFonts w:ascii="Times New Roman" w:hAnsi="Times New Roman"/>
                <w:bCs w:val="0"/>
                <w:sz w:val="20"/>
                <w:szCs w:val="20"/>
              </w:rPr>
              <w:t>10.TERCİH</w:t>
            </w:r>
          </w:p>
        </w:tc>
        <w:tc>
          <w:tcPr>
            <w:tcW w:w="1278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55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281" w:type="dxa"/>
          </w:tcPr>
          <w:p w:rsidR="00883CB9" w:rsidRPr="0082640A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</w:tbl>
    <w:p w:rsidR="006F0729" w:rsidRPr="0082640A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69BA" w:rsidRPr="0082640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Bulunduğum Kurumda </w:t>
      </w:r>
      <w:r w:rsidR="00173A50" w:rsidRPr="0082640A">
        <w:rPr>
          <w:rFonts w:ascii="Times New Roman" w:hAnsi="Times New Roman" w:cs="Times New Roman"/>
          <w:b/>
          <w:sz w:val="20"/>
          <w:szCs w:val="20"/>
        </w:rPr>
        <w:t>30 Eylül 20</w:t>
      </w:r>
      <w:r w:rsidR="003A128C" w:rsidRPr="0082640A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794C52" w:rsidRPr="0082640A">
        <w:rPr>
          <w:rFonts w:ascii="Times New Roman" w:hAnsi="Times New Roman" w:cs="Times New Roman"/>
          <w:sz w:val="20"/>
          <w:szCs w:val="20"/>
        </w:rPr>
        <w:t>t</w:t>
      </w:r>
      <w:r w:rsidR="00CF2E29" w:rsidRPr="0082640A">
        <w:rPr>
          <w:rFonts w:ascii="Times New Roman" w:hAnsi="Times New Roman" w:cs="Times New Roman"/>
          <w:sz w:val="20"/>
          <w:szCs w:val="20"/>
        </w:rPr>
        <w:t xml:space="preserve">arihi itibari ile kesintisiz en az 3 (üç) yıl görev yapmış bulunmaktayım. </w:t>
      </w:r>
      <w:r w:rsidR="000669BA" w:rsidRPr="0082640A">
        <w:rPr>
          <w:rFonts w:ascii="Times New Roman" w:hAnsi="Times New Roman" w:cs="Times New Roman"/>
          <w:sz w:val="20"/>
          <w:szCs w:val="20"/>
        </w:rPr>
        <w:t>İl İçi İsteğe Bağlı Yer Değiştirme kapsamında belirttiğim tercihlerime atanmak istiyorum.</w:t>
      </w:r>
    </w:p>
    <w:p w:rsidR="00CF2E29" w:rsidRPr="0082640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Y</w:t>
      </w:r>
      <w:r w:rsidR="00CF2E29" w:rsidRPr="0082640A">
        <w:rPr>
          <w:rFonts w:ascii="Times New Roman" w:hAnsi="Times New Roman" w:cs="Times New Roman"/>
          <w:sz w:val="20"/>
          <w:szCs w:val="20"/>
        </w:rPr>
        <w:t>ukarıdaki bilgilerimin doğru olduğunu ve başvuru yazısında belirtilen şartları taşıdığımı beyan eder, aksi ortaya çıktığında idarece yapılacak işlemlerden doğacak hukuki sonuçlara katlanmayı kabul ederim.</w:t>
      </w:r>
    </w:p>
    <w:p w:rsidR="00313CDE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Gereğini arz ederim.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34397" w:rsidRPr="0082640A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</w:t>
      </w:r>
      <w:r w:rsidR="00534397" w:rsidRPr="008264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6924" w:rsidRPr="0082640A">
        <w:rPr>
          <w:rFonts w:ascii="Times New Roman" w:hAnsi="Times New Roman" w:cs="Times New Roman"/>
          <w:sz w:val="20"/>
          <w:szCs w:val="20"/>
        </w:rPr>
        <w:t>…</w:t>
      </w:r>
      <w:r w:rsidR="00534397" w:rsidRPr="0082640A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34397" w:rsidRPr="0082640A">
        <w:rPr>
          <w:rFonts w:ascii="Times New Roman" w:hAnsi="Times New Roman" w:cs="Times New Roman"/>
          <w:sz w:val="20"/>
          <w:szCs w:val="20"/>
        </w:rPr>
        <w:t>/</w:t>
      </w:r>
      <w:r w:rsidR="00173A50" w:rsidRPr="0082640A">
        <w:rPr>
          <w:rFonts w:ascii="Times New Roman" w:hAnsi="Times New Roman" w:cs="Times New Roman"/>
          <w:sz w:val="20"/>
          <w:szCs w:val="20"/>
        </w:rPr>
        <w:t>05/20</w:t>
      </w:r>
      <w:r w:rsidR="003A128C" w:rsidRPr="0082640A">
        <w:rPr>
          <w:rFonts w:ascii="Times New Roman" w:hAnsi="Times New Roman" w:cs="Times New Roman"/>
          <w:sz w:val="20"/>
          <w:szCs w:val="20"/>
        </w:rPr>
        <w:t>21</w:t>
      </w:r>
    </w:p>
    <w:p w:rsidR="00162BE3" w:rsidRPr="0082640A" w:rsidRDefault="00534397" w:rsidP="00173A5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33D8E" w:rsidRPr="008264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</w:t>
      </w:r>
      <w:r w:rsidRPr="0082640A">
        <w:rPr>
          <w:rFonts w:ascii="Times New Roman" w:hAnsi="Times New Roman" w:cs="Times New Roman"/>
          <w:sz w:val="20"/>
          <w:szCs w:val="20"/>
        </w:rPr>
        <w:t>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Pr="0082640A">
        <w:rPr>
          <w:rFonts w:ascii="Times New Roman" w:hAnsi="Times New Roman" w:cs="Times New Roman"/>
          <w:sz w:val="20"/>
          <w:szCs w:val="20"/>
        </w:rPr>
        <w:t>Soyadı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- İmza  </w:t>
      </w:r>
    </w:p>
    <w:p w:rsidR="00533D8E" w:rsidRPr="0082640A" w:rsidRDefault="00313CDE" w:rsidP="00533D8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640A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="00533D8E" w:rsidRPr="0082640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0669BA" w:rsidRPr="0082640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</w:t>
      </w:r>
    </w:p>
    <w:p w:rsidR="00313CDE" w:rsidRPr="0082640A" w:rsidRDefault="00533D8E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>1-Onaylı Hizmet Belgesi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69BA" w:rsidRPr="0082640A" w:rsidRDefault="00F05614" w:rsidP="00533D8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13CDE" w:rsidRPr="0082640A">
        <w:rPr>
          <w:rFonts w:ascii="Times New Roman" w:hAnsi="Times New Roman" w:cs="Times New Roman"/>
          <w:sz w:val="20"/>
          <w:szCs w:val="20"/>
        </w:rPr>
        <w:t xml:space="preserve">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.../05/20</w:t>
      </w:r>
      <w:r w:rsidR="003A128C" w:rsidRPr="0082640A">
        <w:rPr>
          <w:rFonts w:ascii="Times New Roman" w:hAnsi="Times New Roman" w:cs="Times New Roman"/>
          <w:sz w:val="20"/>
          <w:szCs w:val="20"/>
        </w:rPr>
        <w:t>21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</w:t>
      </w:r>
      <w:r w:rsidR="00313CDE" w:rsidRPr="008264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69BA" w:rsidRPr="0082640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3D37E2" w:rsidRPr="0082640A">
        <w:rPr>
          <w:rFonts w:ascii="Times New Roman" w:hAnsi="Times New Roman" w:cs="Times New Roman"/>
          <w:sz w:val="20"/>
          <w:szCs w:val="20"/>
        </w:rPr>
        <w:t>….</w:t>
      </w:r>
      <w:r w:rsidR="000669BA" w:rsidRPr="008264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669BA" w:rsidRPr="0082640A">
        <w:rPr>
          <w:rFonts w:ascii="Times New Roman" w:hAnsi="Times New Roman" w:cs="Times New Roman"/>
          <w:sz w:val="20"/>
          <w:szCs w:val="20"/>
        </w:rPr>
        <w:t>/05/20</w:t>
      </w:r>
      <w:r w:rsidR="003A128C" w:rsidRPr="0082640A">
        <w:rPr>
          <w:rFonts w:ascii="Times New Roman" w:hAnsi="Times New Roman" w:cs="Times New Roman"/>
          <w:sz w:val="20"/>
          <w:szCs w:val="20"/>
        </w:rPr>
        <w:t>21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 w:rsidRPr="0082640A">
        <w:rPr>
          <w:rFonts w:ascii="Times New Roman" w:hAnsi="Times New Roman" w:cs="Times New Roman"/>
          <w:sz w:val="20"/>
          <w:szCs w:val="20"/>
        </w:rPr>
        <w:t xml:space="preserve">Okul ve Kurum  </w:t>
      </w:r>
      <w:proofErr w:type="gramStart"/>
      <w:r w:rsidRPr="0082640A">
        <w:rPr>
          <w:rFonts w:ascii="Times New Roman" w:hAnsi="Times New Roman" w:cs="Times New Roman"/>
          <w:sz w:val="20"/>
          <w:szCs w:val="20"/>
        </w:rPr>
        <w:t xml:space="preserve">Müdürü : </w:t>
      </w:r>
      <w:r w:rsidR="00F05614"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2640A">
        <w:rPr>
          <w:rFonts w:ascii="Times New Roman" w:hAnsi="Times New Roman" w:cs="Times New Roman"/>
          <w:sz w:val="20"/>
          <w:szCs w:val="20"/>
        </w:rPr>
        <w:t xml:space="preserve">                                 İlçe</w:t>
      </w:r>
      <w:proofErr w:type="gramEnd"/>
      <w:r w:rsidRPr="0082640A">
        <w:rPr>
          <w:rFonts w:ascii="Times New Roman" w:hAnsi="Times New Roman" w:cs="Times New Roman"/>
          <w:sz w:val="20"/>
          <w:szCs w:val="20"/>
        </w:rPr>
        <w:t xml:space="preserve"> Milli Eğitim</w:t>
      </w:r>
      <w:r>
        <w:rPr>
          <w:rFonts w:ascii="Times New Roman" w:hAnsi="Times New Roman" w:cs="Times New Roman"/>
        </w:rPr>
        <w:t xml:space="preserve">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:                                                                                                      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313CDE">
      <w:pgSz w:w="11906" w:h="16838"/>
      <w:pgMar w:top="0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97"/>
    <w:rsid w:val="00014264"/>
    <w:rsid w:val="000669BA"/>
    <w:rsid w:val="00127069"/>
    <w:rsid w:val="00162BE3"/>
    <w:rsid w:val="00173A50"/>
    <w:rsid w:val="001904DC"/>
    <w:rsid w:val="002E1038"/>
    <w:rsid w:val="00313CDE"/>
    <w:rsid w:val="00353851"/>
    <w:rsid w:val="00371E8D"/>
    <w:rsid w:val="003A128C"/>
    <w:rsid w:val="003D37E2"/>
    <w:rsid w:val="0041619F"/>
    <w:rsid w:val="00423510"/>
    <w:rsid w:val="004C0DD6"/>
    <w:rsid w:val="00512512"/>
    <w:rsid w:val="00523E7D"/>
    <w:rsid w:val="00533D8E"/>
    <w:rsid w:val="00534397"/>
    <w:rsid w:val="00573302"/>
    <w:rsid w:val="005910FB"/>
    <w:rsid w:val="00686627"/>
    <w:rsid w:val="006E02DD"/>
    <w:rsid w:val="006F0729"/>
    <w:rsid w:val="006F4986"/>
    <w:rsid w:val="00716A0B"/>
    <w:rsid w:val="00752AFC"/>
    <w:rsid w:val="00794C52"/>
    <w:rsid w:val="00795E39"/>
    <w:rsid w:val="007E15D7"/>
    <w:rsid w:val="007F386D"/>
    <w:rsid w:val="008063A3"/>
    <w:rsid w:val="0082640A"/>
    <w:rsid w:val="00883CB9"/>
    <w:rsid w:val="00996924"/>
    <w:rsid w:val="009C5DB4"/>
    <w:rsid w:val="009D53C6"/>
    <w:rsid w:val="00A11D78"/>
    <w:rsid w:val="00A33A05"/>
    <w:rsid w:val="00A5215F"/>
    <w:rsid w:val="00A60229"/>
    <w:rsid w:val="00A87CE3"/>
    <w:rsid w:val="00B1620E"/>
    <w:rsid w:val="00CE48E0"/>
    <w:rsid w:val="00CF2E29"/>
    <w:rsid w:val="00D40BDD"/>
    <w:rsid w:val="00DA6BD0"/>
    <w:rsid w:val="00DD5976"/>
    <w:rsid w:val="00E02493"/>
    <w:rsid w:val="00E136B4"/>
    <w:rsid w:val="00E31E79"/>
    <w:rsid w:val="00E8458A"/>
    <w:rsid w:val="00EB7132"/>
    <w:rsid w:val="00F05614"/>
    <w:rsid w:val="00F16DB3"/>
    <w:rsid w:val="00F442D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2547-8E97-4406-BF53-36B7E1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BDF-34B7-4DC5-A6FF-58142BD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GurkanSUDASDEMIR</cp:lastModifiedBy>
  <cp:revision>9</cp:revision>
  <cp:lastPrinted>2021-05-05T12:37:00Z</cp:lastPrinted>
  <dcterms:created xsi:type="dcterms:W3CDTF">2020-05-11T05:50:00Z</dcterms:created>
  <dcterms:modified xsi:type="dcterms:W3CDTF">2021-05-05T12:40:00Z</dcterms:modified>
</cp:coreProperties>
</file>